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нкт 1.2)</w:t>
            </w:r>
          </w:p>
          <w:p w:rsidR="006D7E61" w:rsidRDefault="006D7E61" w:rsidP="006D7E61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</w:p>
          <w:p w:rsidR="00331ABD" w:rsidRDefault="00331AB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B53AB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B53AB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B53AB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B53AB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B53AB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9E5743" w:rsidRDefault="00B53AB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B53AB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B53AB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B53AB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B53AB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B53AB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B53AB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BE" w:rsidRDefault="00B53ABE" w:rsidP="001C494A">
      <w:pPr>
        <w:spacing w:after="0" w:line="240" w:lineRule="auto"/>
      </w:pPr>
      <w:r>
        <w:separator/>
      </w:r>
    </w:p>
  </w:endnote>
  <w:endnote w:type="continuationSeparator" w:id="0">
    <w:p w:rsidR="00B53ABE" w:rsidRDefault="00B53ABE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BE" w:rsidRDefault="00B53ABE" w:rsidP="001C494A">
      <w:pPr>
        <w:spacing w:after="0" w:line="240" w:lineRule="auto"/>
      </w:pPr>
      <w:r>
        <w:separator/>
      </w:r>
    </w:p>
  </w:footnote>
  <w:footnote w:type="continuationSeparator" w:id="0">
    <w:p w:rsidR="00B53ABE" w:rsidRDefault="00B53ABE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E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E42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53ABE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8786-09C9-44A7-8156-93B98739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Э</cp:lastModifiedBy>
  <cp:revision>2</cp:revision>
  <cp:lastPrinted>2020-10-27T08:14:00Z</cp:lastPrinted>
  <dcterms:created xsi:type="dcterms:W3CDTF">2022-11-01T08:21:00Z</dcterms:created>
  <dcterms:modified xsi:type="dcterms:W3CDTF">2022-11-01T08:21:00Z</dcterms:modified>
</cp:coreProperties>
</file>